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71" w:rsidRPr="005E4337" w:rsidRDefault="00AC052C" w:rsidP="00BD0245">
      <w:pPr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2.1pt;margin-top:-2.1pt;width:78.8pt;height:103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" fillcolor="white [3201]" strokecolor="black [3200]" strokeweight="1pt">
            <v:textbox>
              <w:txbxContent>
                <w:p w:rsidR="00034656" w:rsidRDefault="00034656" w:rsidP="0003465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034656" w:rsidRDefault="00034656" w:rsidP="0003465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034656" w:rsidRDefault="00034656" w:rsidP="00034656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کس</w:t>
                  </w:r>
                </w:p>
              </w:txbxContent>
            </v:textbox>
          </v:shape>
        </w:pict>
      </w:r>
      <w:r w:rsidR="005B1171" w:rsidRPr="005E4337">
        <w:rPr>
          <w:rFonts w:cs="B Titr" w:hint="cs"/>
          <w:sz w:val="24"/>
          <w:szCs w:val="24"/>
          <w:rtl/>
          <w:lang w:bidi="fa-IR"/>
        </w:rPr>
        <w:t>ب</w:t>
      </w:r>
      <w:r w:rsidR="005E4337" w:rsidRPr="005E4337">
        <w:rPr>
          <w:rFonts w:cs="B Titr" w:hint="cs"/>
          <w:sz w:val="24"/>
          <w:szCs w:val="24"/>
          <w:rtl/>
          <w:lang w:bidi="fa-IR"/>
        </w:rPr>
        <w:t>ا</w:t>
      </w:r>
      <w:r w:rsidR="005B1171" w:rsidRPr="005E4337">
        <w:rPr>
          <w:rFonts w:cs="B Titr" w:hint="cs"/>
          <w:sz w:val="24"/>
          <w:szCs w:val="24"/>
          <w:rtl/>
          <w:lang w:bidi="fa-IR"/>
        </w:rPr>
        <w:t>سمه تعالی</w:t>
      </w:r>
    </w:p>
    <w:p w:rsidR="005B1171" w:rsidRPr="005E4337" w:rsidRDefault="005E4337" w:rsidP="00BD0245">
      <w:pPr>
        <w:tabs>
          <w:tab w:val="center" w:pos="4890"/>
          <w:tab w:val="right" w:pos="9780"/>
        </w:tabs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5E4337">
        <w:rPr>
          <w:rFonts w:cs="B Titr" w:hint="cs"/>
          <w:sz w:val="24"/>
          <w:szCs w:val="24"/>
          <w:rtl/>
          <w:lang w:bidi="fa-IR"/>
        </w:rPr>
        <w:t>((</w:t>
      </w:r>
      <w:r w:rsidR="005B1171" w:rsidRPr="005E4337">
        <w:rPr>
          <w:rFonts w:cs="B Titr" w:hint="cs"/>
          <w:sz w:val="24"/>
          <w:szCs w:val="24"/>
          <w:rtl/>
          <w:lang w:bidi="fa-IR"/>
        </w:rPr>
        <w:t>برگ درخواست معافیت تحصیلی دانشجویان مشمول</w:t>
      </w:r>
      <w:r w:rsidRPr="005E4337">
        <w:rPr>
          <w:rFonts w:cs="B Titr" w:hint="cs"/>
          <w:sz w:val="24"/>
          <w:szCs w:val="24"/>
          <w:rtl/>
          <w:lang w:bidi="fa-IR"/>
        </w:rPr>
        <w:t>))</w:t>
      </w:r>
    </w:p>
    <w:p w:rsidR="00382FE1" w:rsidRPr="005E4337" w:rsidRDefault="00382FE1" w:rsidP="005B1171">
      <w:pPr>
        <w:rPr>
          <w:rFonts w:cs="B Titr"/>
          <w:sz w:val="24"/>
          <w:szCs w:val="24"/>
          <w:rtl/>
          <w:lang w:bidi="fa-IR"/>
        </w:rPr>
      </w:pPr>
    </w:p>
    <w:p w:rsidR="00382FE1" w:rsidRPr="005E4337" w:rsidRDefault="0091429B" w:rsidP="0091429B">
      <w:pPr>
        <w:rPr>
          <w:rFonts w:cs="B Titr"/>
          <w:sz w:val="24"/>
          <w:szCs w:val="24"/>
          <w:rtl/>
          <w:lang w:bidi="fa-IR"/>
        </w:rPr>
      </w:pPr>
      <w:r w:rsidRPr="005E4337">
        <w:rPr>
          <w:rFonts w:cs="B Titr" w:hint="cs"/>
          <w:sz w:val="24"/>
          <w:szCs w:val="24"/>
          <w:rtl/>
          <w:lang w:bidi="fa-IR"/>
        </w:rPr>
        <w:t>معاونت محترم وظیفه عمومی فرماندهی انتظامی</w:t>
      </w:r>
      <w:r w:rsidR="005B1171" w:rsidRPr="005E4337">
        <w:rPr>
          <w:rFonts w:cs="B Titr" w:hint="cs"/>
          <w:sz w:val="24"/>
          <w:szCs w:val="24"/>
          <w:rtl/>
          <w:lang w:bidi="fa-IR"/>
        </w:rPr>
        <w:t xml:space="preserve"> استان خوزستان</w:t>
      </w:r>
    </w:p>
    <w:p w:rsidR="0091429B" w:rsidRPr="005E4337" w:rsidRDefault="00E17392" w:rsidP="0091429B">
      <w:pPr>
        <w:rPr>
          <w:rFonts w:cs="B Titr"/>
          <w:sz w:val="24"/>
          <w:szCs w:val="24"/>
          <w:rtl/>
          <w:lang w:bidi="fa-IR"/>
        </w:rPr>
      </w:pPr>
      <w:r w:rsidRPr="005E4337">
        <w:rPr>
          <w:rFonts w:cs="B Titr" w:hint="cs"/>
          <w:sz w:val="24"/>
          <w:szCs w:val="24"/>
          <w:rtl/>
          <w:lang w:bidi="fa-IR"/>
        </w:rPr>
        <w:t>با سلام</w:t>
      </w:r>
    </w:p>
    <w:p w:rsidR="00460C4F" w:rsidRPr="005E4337" w:rsidRDefault="00E17392" w:rsidP="00534B60">
      <w:pPr>
        <w:jc w:val="both"/>
        <w:rPr>
          <w:rFonts w:cs="B Titr"/>
          <w:sz w:val="24"/>
          <w:szCs w:val="24"/>
          <w:rtl/>
          <w:lang w:bidi="fa-IR"/>
        </w:rPr>
      </w:pPr>
      <w:r w:rsidRPr="005E4337">
        <w:rPr>
          <w:rFonts w:cs="B Titr" w:hint="cs"/>
          <w:sz w:val="24"/>
          <w:szCs w:val="24"/>
          <w:rtl/>
          <w:lang w:bidi="fa-IR"/>
        </w:rPr>
        <w:t xml:space="preserve">احتراماٌ،  </w:t>
      </w:r>
      <w:r w:rsidRPr="005E4337">
        <w:rPr>
          <w:rFonts w:cs="B Titr" w:hint="cs"/>
          <w:sz w:val="20"/>
          <w:szCs w:val="20"/>
          <w:rtl/>
          <w:lang w:bidi="fa-IR"/>
        </w:rPr>
        <w:t xml:space="preserve">بدینوسیله به اطلاع </w:t>
      </w:r>
      <w:r w:rsidR="0091429B" w:rsidRPr="005E4337">
        <w:rPr>
          <w:rFonts w:cs="B Titr" w:hint="cs"/>
          <w:sz w:val="20"/>
          <w:szCs w:val="20"/>
          <w:rtl/>
          <w:lang w:bidi="fa-IR"/>
        </w:rPr>
        <w:t>می رساند</w:t>
      </w:r>
      <w:r w:rsidRPr="005E4337">
        <w:rPr>
          <w:rFonts w:cs="B Titr" w:hint="cs"/>
          <w:sz w:val="20"/>
          <w:szCs w:val="20"/>
          <w:rtl/>
          <w:lang w:bidi="fa-IR"/>
        </w:rPr>
        <w:t>،</w:t>
      </w:r>
      <w:r w:rsidR="0091429B" w:rsidRPr="005E4337">
        <w:rPr>
          <w:rFonts w:cs="B Titr" w:hint="cs"/>
          <w:sz w:val="20"/>
          <w:szCs w:val="20"/>
          <w:rtl/>
          <w:lang w:bidi="fa-IR"/>
        </w:rPr>
        <w:t xml:space="preserve"> </w:t>
      </w:r>
      <w:r w:rsidR="0091429B" w:rsidRPr="005E4337">
        <w:rPr>
          <w:rFonts w:cs="B Titr" w:hint="cs"/>
          <w:b/>
          <w:bCs/>
          <w:sz w:val="20"/>
          <w:szCs w:val="20"/>
          <w:rtl/>
          <w:lang w:bidi="fa-IR"/>
        </w:rPr>
        <w:t>جناب</w:t>
      </w:r>
      <w:r w:rsidR="0091429B" w:rsidRPr="005E4337">
        <w:rPr>
          <w:rFonts w:cs="B Titr" w:hint="cs"/>
          <w:sz w:val="24"/>
          <w:szCs w:val="24"/>
          <w:rtl/>
          <w:lang w:bidi="fa-IR"/>
        </w:rPr>
        <w:t xml:space="preserve"> آقای</w:t>
      </w:r>
      <w:r w:rsidR="0091429B" w:rsidRPr="005E4337">
        <w:rPr>
          <w:rFonts w:cs="B Titr" w:hint="cs"/>
          <w:sz w:val="20"/>
          <w:szCs w:val="20"/>
          <w:rtl/>
          <w:lang w:bidi="fa-IR"/>
        </w:rPr>
        <w:t xml:space="preserve"> </w:t>
      </w:r>
      <w:r w:rsidR="00773125" w:rsidRPr="005E4337">
        <w:rPr>
          <w:rFonts w:cs="B Titr" w:hint="cs"/>
          <w:sz w:val="20"/>
          <w:szCs w:val="20"/>
          <w:rtl/>
          <w:lang w:bidi="fa-IR"/>
        </w:rPr>
        <w:t xml:space="preserve">  </w:t>
      </w:r>
      <w:r w:rsidR="00E647EA" w:rsidRPr="005E4337">
        <w:rPr>
          <w:rFonts w:cs="B Titr" w:hint="cs"/>
          <w:sz w:val="20"/>
          <w:szCs w:val="20"/>
          <w:rtl/>
          <w:lang w:bidi="fa-IR"/>
        </w:rPr>
        <w:t xml:space="preserve"> </w:t>
      </w:r>
      <w:r w:rsidRPr="005E4337">
        <w:rPr>
          <w:rFonts w:cs="B Titr"/>
          <w:sz w:val="20"/>
          <w:szCs w:val="20"/>
          <w:lang w:bidi="fa-IR"/>
        </w:rPr>
        <w:t xml:space="preserve">                             </w:t>
      </w:r>
      <w:r w:rsidR="0091429B" w:rsidRPr="005E4337">
        <w:rPr>
          <w:rFonts w:cs="B Titr" w:hint="cs"/>
          <w:sz w:val="20"/>
          <w:szCs w:val="20"/>
          <w:rtl/>
          <w:lang w:bidi="fa-IR"/>
        </w:rPr>
        <w:t>فرزند</w:t>
      </w:r>
      <w:r w:rsidR="00E16D24" w:rsidRPr="005E4337">
        <w:rPr>
          <w:rFonts w:cs="B Titr" w:hint="cs"/>
          <w:sz w:val="24"/>
          <w:szCs w:val="24"/>
          <w:rtl/>
          <w:lang w:bidi="fa-IR"/>
        </w:rPr>
        <w:t xml:space="preserve"> </w:t>
      </w:r>
      <w:r w:rsidRPr="005E4337">
        <w:rPr>
          <w:rFonts w:cs="B Titr"/>
          <w:sz w:val="24"/>
          <w:szCs w:val="24"/>
          <w:lang w:bidi="fa-IR"/>
        </w:rPr>
        <w:t xml:space="preserve">                 </w:t>
      </w:r>
      <w:r w:rsidRPr="005E4337">
        <w:rPr>
          <w:rFonts w:cs="B Titr"/>
          <w:sz w:val="20"/>
          <w:szCs w:val="20"/>
          <w:lang w:bidi="fa-IR"/>
        </w:rPr>
        <w:t xml:space="preserve">  </w:t>
      </w:r>
      <w:r w:rsidR="00FC47AE" w:rsidRPr="005E4337">
        <w:rPr>
          <w:rFonts w:cs="B Titr" w:hint="cs"/>
          <w:sz w:val="20"/>
          <w:szCs w:val="20"/>
          <w:rtl/>
          <w:lang w:bidi="fa-IR"/>
        </w:rPr>
        <w:t xml:space="preserve"> </w:t>
      </w:r>
      <w:r w:rsidR="006E3C15" w:rsidRPr="005E4337">
        <w:rPr>
          <w:rFonts w:cs="B Titr" w:hint="cs"/>
          <w:sz w:val="20"/>
          <w:szCs w:val="20"/>
          <w:rtl/>
          <w:lang w:bidi="fa-IR"/>
        </w:rPr>
        <w:t xml:space="preserve"> </w:t>
      </w:r>
      <w:r w:rsidR="001E6509" w:rsidRPr="005E4337">
        <w:rPr>
          <w:rFonts w:cs="B Titr" w:hint="cs"/>
          <w:sz w:val="20"/>
          <w:szCs w:val="20"/>
          <w:rtl/>
          <w:lang w:bidi="fa-IR"/>
        </w:rPr>
        <w:t xml:space="preserve"> </w:t>
      </w:r>
      <w:r w:rsidR="0091429B" w:rsidRPr="005E4337">
        <w:rPr>
          <w:rFonts w:cs="B Titr" w:hint="cs"/>
          <w:sz w:val="20"/>
          <w:szCs w:val="20"/>
          <w:rtl/>
          <w:lang w:bidi="fa-IR"/>
        </w:rPr>
        <w:t>دارای کد ملی</w:t>
      </w:r>
      <w:r w:rsidRPr="005E4337">
        <w:rPr>
          <w:rFonts w:cs="B Titr"/>
          <w:sz w:val="20"/>
          <w:szCs w:val="20"/>
          <w:lang w:bidi="fa-IR"/>
        </w:rPr>
        <w:t xml:space="preserve">            </w:t>
      </w:r>
      <w:r w:rsidR="0091429B" w:rsidRPr="005E4337">
        <w:rPr>
          <w:rFonts w:cs="B Titr" w:hint="cs"/>
          <w:sz w:val="20"/>
          <w:szCs w:val="20"/>
          <w:rtl/>
          <w:lang w:bidi="fa-IR"/>
        </w:rPr>
        <w:t xml:space="preserve"> </w:t>
      </w:r>
      <w:r w:rsidR="005E4337" w:rsidRPr="005E4337">
        <w:rPr>
          <w:rFonts w:cs="B Titr" w:hint="cs"/>
          <w:sz w:val="20"/>
          <w:szCs w:val="20"/>
          <w:rtl/>
          <w:lang w:bidi="fa-IR"/>
        </w:rPr>
        <w:t xml:space="preserve">       </w:t>
      </w:r>
      <w:r w:rsidR="0091429B" w:rsidRPr="005E4337">
        <w:rPr>
          <w:rFonts w:cs="B Titr" w:hint="cs"/>
          <w:sz w:val="20"/>
          <w:szCs w:val="20"/>
          <w:rtl/>
          <w:lang w:bidi="fa-IR"/>
        </w:rPr>
        <w:t xml:space="preserve"> </w:t>
      </w:r>
      <w:r w:rsidR="005E4337" w:rsidRPr="005E4337">
        <w:rPr>
          <w:rFonts w:cs="B Titr" w:hint="cs"/>
          <w:sz w:val="20"/>
          <w:szCs w:val="20"/>
          <w:rtl/>
          <w:lang w:bidi="fa-IR"/>
        </w:rPr>
        <w:t>متولد</w:t>
      </w:r>
      <w:r w:rsidRPr="005E4337">
        <w:rPr>
          <w:rFonts w:cs="B Titr"/>
          <w:sz w:val="20"/>
          <w:szCs w:val="20"/>
          <w:lang w:bidi="fa-IR"/>
        </w:rPr>
        <w:t xml:space="preserve">     /    </w:t>
      </w:r>
      <w:r w:rsidR="00534B60">
        <w:rPr>
          <w:rFonts w:cs="B Titr" w:hint="cs"/>
          <w:sz w:val="20"/>
          <w:szCs w:val="20"/>
          <w:rtl/>
          <w:lang w:bidi="fa-IR"/>
        </w:rPr>
        <w:t xml:space="preserve"> </w:t>
      </w:r>
      <w:r w:rsidRPr="005E4337">
        <w:rPr>
          <w:rFonts w:cs="B Titr"/>
          <w:sz w:val="20"/>
          <w:szCs w:val="20"/>
          <w:lang w:bidi="fa-IR"/>
        </w:rPr>
        <w:t>/</w:t>
      </w:r>
      <w:r w:rsidR="00534B60">
        <w:rPr>
          <w:rFonts w:cs="B Titr" w:hint="cs"/>
          <w:sz w:val="20"/>
          <w:szCs w:val="20"/>
          <w:rtl/>
          <w:lang w:bidi="fa-IR"/>
        </w:rPr>
        <w:t xml:space="preserve"> </w:t>
      </w:r>
      <w:r w:rsidRPr="005E4337">
        <w:rPr>
          <w:rFonts w:cs="B Titr"/>
          <w:sz w:val="20"/>
          <w:szCs w:val="20"/>
          <w:lang w:bidi="fa-IR"/>
        </w:rPr>
        <w:t xml:space="preserve">  </w:t>
      </w:r>
      <w:r w:rsidR="005E4337" w:rsidRPr="005E4337">
        <w:rPr>
          <w:rFonts w:cs="B Titr"/>
          <w:sz w:val="20"/>
          <w:szCs w:val="20"/>
          <w:lang w:bidi="fa-IR"/>
        </w:rPr>
        <w:t xml:space="preserve">   </w:t>
      </w:r>
      <w:r w:rsidR="00BD0245" w:rsidRPr="005E4337">
        <w:rPr>
          <w:rFonts w:cs="B Titr" w:hint="cs"/>
          <w:sz w:val="20"/>
          <w:szCs w:val="20"/>
          <w:rtl/>
          <w:lang w:bidi="fa-IR"/>
        </w:rPr>
        <w:t xml:space="preserve"> </w:t>
      </w:r>
      <w:r w:rsidR="005E4B18" w:rsidRPr="005E4337">
        <w:rPr>
          <w:rFonts w:cs="B Titr" w:hint="cs"/>
          <w:sz w:val="20"/>
          <w:szCs w:val="20"/>
          <w:lang w:bidi="fa-IR"/>
        </w:rPr>
        <w:sym w:font="Wingdings 2" w:char="F0A2"/>
      </w:r>
      <w:r w:rsidR="005E4337">
        <w:rPr>
          <w:rFonts w:cs="B Titr" w:hint="cs"/>
          <w:sz w:val="20"/>
          <w:szCs w:val="20"/>
          <w:rtl/>
          <w:lang w:bidi="fa-IR"/>
        </w:rPr>
        <w:t xml:space="preserve">  </w:t>
      </w:r>
      <w:r w:rsidR="00A87DCB" w:rsidRPr="005E4337">
        <w:rPr>
          <w:rFonts w:cs="B Titr" w:hint="cs"/>
          <w:sz w:val="20"/>
          <w:szCs w:val="20"/>
          <w:rtl/>
          <w:lang w:bidi="fa-IR"/>
        </w:rPr>
        <w:t>از</w:t>
      </w:r>
      <w:r w:rsidR="007428A2" w:rsidRPr="005E4337">
        <w:rPr>
          <w:rFonts w:cs="B Titr" w:hint="cs"/>
          <w:sz w:val="20"/>
          <w:szCs w:val="20"/>
          <w:rtl/>
          <w:lang w:bidi="fa-IR"/>
        </w:rPr>
        <w:t xml:space="preserve"> </w:t>
      </w:r>
      <w:r w:rsidR="00A87DCB" w:rsidRPr="005E4337">
        <w:rPr>
          <w:rFonts w:cs="B Titr" w:hint="cs"/>
          <w:sz w:val="20"/>
          <w:szCs w:val="20"/>
          <w:rtl/>
          <w:lang w:bidi="fa-IR"/>
        </w:rPr>
        <w:t>طریق</w:t>
      </w:r>
      <w:r w:rsidR="0091429B" w:rsidRPr="005E4337">
        <w:rPr>
          <w:rFonts w:cs="B Titr" w:hint="cs"/>
          <w:sz w:val="20"/>
          <w:szCs w:val="20"/>
          <w:rtl/>
          <w:lang w:bidi="fa-IR"/>
        </w:rPr>
        <w:t xml:space="preserve"> آزمون سراسری سا</w:t>
      </w:r>
      <w:r w:rsidRPr="005E4337">
        <w:rPr>
          <w:rFonts w:cs="B Titr" w:hint="cs"/>
          <w:sz w:val="20"/>
          <w:szCs w:val="20"/>
          <w:rtl/>
          <w:lang w:bidi="fa-IR"/>
        </w:rPr>
        <w:t xml:space="preserve">ل </w:t>
      </w:r>
      <w:r w:rsidR="00534B60">
        <w:rPr>
          <w:rFonts w:cs="B Titr" w:hint="cs"/>
          <w:sz w:val="20"/>
          <w:szCs w:val="20"/>
          <w:rtl/>
          <w:lang w:bidi="fa-IR"/>
        </w:rPr>
        <w:t xml:space="preserve"> </w:t>
      </w:r>
      <w:r w:rsidRPr="005E4337">
        <w:rPr>
          <w:rFonts w:cs="B Titr" w:hint="cs"/>
          <w:sz w:val="20"/>
          <w:szCs w:val="20"/>
          <w:rtl/>
          <w:lang w:bidi="fa-IR"/>
        </w:rPr>
        <w:t>1395</w:t>
      </w:r>
      <w:r w:rsidR="0033690F" w:rsidRPr="005E4337">
        <w:rPr>
          <w:rFonts w:cs="B Titr" w:hint="cs"/>
          <w:sz w:val="20"/>
          <w:szCs w:val="20"/>
          <w:rtl/>
          <w:lang w:bidi="fa-IR"/>
        </w:rPr>
        <w:t xml:space="preserve"> </w:t>
      </w:r>
      <w:r w:rsidR="00534B60">
        <w:rPr>
          <w:rFonts w:cs="B Titr" w:hint="cs"/>
          <w:sz w:val="20"/>
          <w:szCs w:val="20"/>
          <w:rtl/>
          <w:lang w:bidi="fa-IR"/>
        </w:rPr>
        <w:t xml:space="preserve">     </w:t>
      </w:r>
      <w:r w:rsidR="00BD0245" w:rsidRPr="005E4337">
        <w:rPr>
          <w:rFonts w:cs="B Titr" w:hint="cs"/>
          <w:sz w:val="20"/>
          <w:szCs w:val="20"/>
          <w:lang w:bidi="fa-IR"/>
        </w:rPr>
        <w:sym w:font="Wingdings 2" w:char="F0A3"/>
      </w:r>
      <w:r w:rsidR="00534B60">
        <w:rPr>
          <w:rFonts w:cs="B Titr" w:hint="cs"/>
          <w:sz w:val="20"/>
          <w:szCs w:val="20"/>
          <w:rtl/>
          <w:lang w:bidi="fa-IR"/>
        </w:rPr>
        <w:t xml:space="preserve"> </w:t>
      </w:r>
      <w:r w:rsidR="00554A34" w:rsidRPr="005E4337">
        <w:rPr>
          <w:rFonts w:cs="B Titr" w:hint="cs"/>
          <w:sz w:val="20"/>
          <w:szCs w:val="20"/>
          <w:rtl/>
          <w:lang w:bidi="fa-IR"/>
        </w:rPr>
        <w:t xml:space="preserve">بدون آزمون در </w:t>
      </w:r>
      <w:r w:rsidR="00554A34" w:rsidRPr="005E4337">
        <w:rPr>
          <w:rFonts w:cs="B Titr" w:hint="cs"/>
          <w:sz w:val="24"/>
          <w:szCs w:val="24"/>
          <w:rtl/>
          <w:lang w:bidi="fa-IR"/>
        </w:rPr>
        <w:t xml:space="preserve">مقطع  </w:t>
      </w:r>
      <w:r w:rsidR="00A87DCB" w:rsidRPr="005E4337">
        <w:rPr>
          <w:rFonts w:cs="B Titr" w:hint="cs"/>
          <w:sz w:val="24"/>
          <w:szCs w:val="24"/>
          <w:rtl/>
          <w:lang w:bidi="fa-IR"/>
        </w:rPr>
        <w:t xml:space="preserve"> </w:t>
      </w:r>
      <w:r w:rsidR="00E32BD3" w:rsidRPr="005E4337">
        <w:rPr>
          <w:rFonts w:cs="B Titr" w:hint="cs"/>
          <w:sz w:val="24"/>
          <w:szCs w:val="24"/>
          <w:rtl/>
          <w:lang w:bidi="fa-IR"/>
        </w:rPr>
        <w:t>ارشد</w:t>
      </w:r>
      <w:r w:rsidR="0091429B" w:rsidRPr="005E4337">
        <w:rPr>
          <w:rFonts w:cs="B Titr" w:hint="cs"/>
          <w:sz w:val="24"/>
          <w:szCs w:val="24"/>
          <w:rtl/>
          <w:lang w:bidi="fa-IR"/>
        </w:rPr>
        <w:t xml:space="preserve"> </w:t>
      </w:r>
      <w:r w:rsidR="00CC4DC4" w:rsidRPr="005E4337">
        <w:rPr>
          <w:rFonts w:cs="B Titr" w:hint="cs"/>
          <w:sz w:val="24"/>
          <w:szCs w:val="24"/>
          <w:rtl/>
          <w:lang w:bidi="fa-IR"/>
        </w:rPr>
        <w:t>نا</w:t>
      </w:r>
      <w:r w:rsidR="00D3119C" w:rsidRPr="005E4337">
        <w:rPr>
          <w:rFonts w:cs="B Titr" w:hint="cs"/>
          <w:sz w:val="24"/>
          <w:szCs w:val="24"/>
          <w:rtl/>
          <w:lang w:bidi="fa-IR"/>
        </w:rPr>
        <w:t>پیوسته</w:t>
      </w:r>
      <w:r w:rsidR="00E16D24" w:rsidRPr="005E4337">
        <w:rPr>
          <w:rFonts w:cs="B Titr" w:hint="cs"/>
          <w:sz w:val="20"/>
          <w:szCs w:val="20"/>
          <w:rtl/>
          <w:lang w:bidi="fa-IR"/>
        </w:rPr>
        <w:t xml:space="preserve">  رشته</w:t>
      </w:r>
      <w:r w:rsidRPr="005E4337">
        <w:rPr>
          <w:rFonts w:cs="B Titr" w:hint="cs"/>
          <w:sz w:val="20"/>
          <w:szCs w:val="20"/>
          <w:rtl/>
          <w:lang w:bidi="fa-IR"/>
        </w:rPr>
        <w:t xml:space="preserve">                       </w:t>
      </w:r>
      <w:r w:rsidR="00E16D24" w:rsidRPr="005E4337">
        <w:rPr>
          <w:rFonts w:cs="B Titr" w:hint="cs"/>
          <w:sz w:val="20"/>
          <w:szCs w:val="20"/>
          <w:rtl/>
          <w:lang w:bidi="fa-IR"/>
        </w:rPr>
        <w:t xml:space="preserve"> </w:t>
      </w:r>
      <w:r w:rsidR="0091429B" w:rsidRPr="005E4337">
        <w:rPr>
          <w:rFonts w:cs="B Titr" w:hint="cs"/>
          <w:sz w:val="20"/>
          <w:szCs w:val="20"/>
          <w:rtl/>
          <w:lang w:bidi="fa-IR"/>
        </w:rPr>
        <w:t xml:space="preserve"> در این دانشگاه پذیرفته شده و ثبت نام اولیه برای شروع به تحصیل از تاریخ</w:t>
      </w:r>
      <w:r w:rsidR="005E4337" w:rsidRPr="005E4337">
        <w:rPr>
          <w:rFonts w:cs="B Titr" w:hint="cs"/>
          <w:sz w:val="20"/>
          <w:szCs w:val="20"/>
          <w:rtl/>
          <w:lang w:bidi="fa-IR"/>
        </w:rPr>
        <w:t xml:space="preserve">   </w:t>
      </w:r>
      <w:r w:rsidR="008C6ECB">
        <w:rPr>
          <w:rFonts w:cs="B Titr"/>
          <w:sz w:val="20"/>
          <w:szCs w:val="20"/>
          <w:lang w:bidi="fa-IR"/>
        </w:rPr>
        <w:t xml:space="preserve">  </w:t>
      </w:r>
      <w:r w:rsidR="0091429B" w:rsidRPr="005E4337">
        <w:rPr>
          <w:rFonts w:cs="B Titr" w:hint="cs"/>
          <w:sz w:val="20"/>
          <w:szCs w:val="20"/>
          <w:rtl/>
          <w:lang w:bidi="fa-IR"/>
        </w:rPr>
        <w:t xml:space="preserve"> </w:t>
      </w:r>
      <w:r w:rsidRPr="005E4337">
        <w:rPr>
          <w:rFonts w:cs="B Titr" w:hint="cs"/>
          <w:sz w:val="20"/>
          <w:szCs w:val="20"/>
          <w:rtl/>
          <w:lang w:bidi="fa-IR"/>
        </w:rPr>
        <w:t xml:space="preserve">/  </w:t>
      </w:r>
      <w:r w:rsidR="008C6ECB">
        <w:rPr>
          <w:rFonts w:cs="B Titr"/>
          <w:sz w:val="20"/>
          <w:szCs w:val="20"/>
          <w:lang w:bidi="fa-IR"/>
        </w:rPr>
        <w:t xml:space="preserve"> </w:t>
      </w:r>
      <w:r w:rsidRPr="005E4337">
        <w:rPr>
          <w:rFonts w:cs="B Titr" w:hint="cs"/>
          <w:sz w:val="20"/>
          <w:szCs w:val="20"/>
          <w:rtl/>
          <w:lang w:bidi="fa-IR"/>
        </w:rPr>
        <w:t xml:space="preserve"> /      </w:t>
      </w:r>
      <w:r w:rsidR="0091429B" w:rsidRPr="005E4337">
        <w:rPr>
          <w:rFonts w:cs="B Titr" w:hint="cs"/>
          <w:sz w:val="20"/>
          <w:szCs w:val="20"/>
          <w:rtl/>
          <w:lang w:bidi="fa-IR"/>
        </w:rPr>
        <w:t xml:space="preserve">صورت </w:t>
      </w:r>
      <w:r w:rsidR="00C6351C" w:rsidRPr="005E4337">
        <w:rPr>
          <w:rFonts w:cs="B Titr" w:hint="cs"/>
          <w:sz w:val="20"/>
          <w:szCs w:val="20"/>
          <w:rtl/>
          <w:lang w:bidi="fa-IR"/>
        </w:rPr>
        <w:t>می گیرد</w:t>
      </w:r>
      <w:r w:rsidR="0091429B" w:rsidRPr="005E4337">
        <w:rPr>
          <w:rFonts w:cs="B Titr" w:hint="cs"/>
          <w:sz w:val="20"/>
          <w:szCs w:val="20"/>
          <w:rtl/>
          <w:lang w:bidi="fa-IR"/>
        </w:rPr>
        <w:t>.خواهشمند است دستور فرمایید در خصوص ثبت نام قطعی ایشان</w:t>
      </w:r>
      <w:r w:rsidR="0092300A" w:rsidRPr="005E4337">
        <w:rPr>
          <w:rFonts w:cs="B Titr" w:hint="cs"/>
          <w:sz w:val="20"/>
          <w:szCs w:val="20"/>
          <w:rtl/>
          <w:lang w:bidi="fa-IR"/>
        </w:rPr>
        <w:t xml:space="preserve"> اعلام نظر نموده و در صورت </w:t>
      </w:r>
      <w:r w:rsidR="00A87DCB" w:rsidRPr="005E4337">
        <w:rPr>
          <w:rFonts w:cs="B Titr" w:hint="cs"/>
          <w:sz w:val="20"/>
          <w:szCs w:val="20"/>
          <w:rtl/>
          <w:lang w:bidi="fa-IR"/>
        </w:rPr>
        <w:t>داشتن شرایط ادامه تحصیل</w:t>
      </w:r>
      <w:r w:rsidR="005924B9" w:rsidRPr="005E4337">
        <w:rPr>
          <w:rFonts w:cs="B Titr" w:hint="cs"/>
          <w:sz w:val="20"/>
          <w:szCs w:val="20"/>
          <w:rtl/>
          <w:lang w:bidi="fa-IR"/>
        </w:rPr>
        <w:t>،</w:t>
      </w:r>
      <w:r w:rsidR="0092300A" w:rsidRPr="005E4337">
        <w:rPr>
          <w:rFonts w:cs="B Titr" w:hint="cs"/>
          <w:sz w:val="20"/>
          <w:szCs w:val="20"/>
          <w:rtl/>
          <w:lang w:bidi="fa-IR"/>
        </w:rPr>
        <w:t xml:space="preserve"> نسبت به صدور معافیت تحصیلی نیز اقدام نمایید. </w:t>
      </w:r>
      <w:r w:rsidR="00A87DCB" w:rsidRPr="005E4337">
        <w:rPr>
          <w:rFonts w:cs="B Titr" w:hint="cs"/>
          <w:sz w:val="20"/>
          <w:szCs w:val="20"/>
          <w:rtl/>
          <w:lang w:bidi="fa-IR"/>
        </w:rPr>
        <w:t>در ضمن مد</w:t>
      </w:r>
      <w:r w:rsidR="0092300A" w:rsidRPr="005E4337">
        <w:rPr>
          <w:rFonts w:cs="B Titr" w:hint="cs"/>
          <w:sz w:val="20"/>
          <w:szCs w:val="20"/>
          <w:rtl/>
          <w:lang w:bidi="fa-IR"/>
        </w:rPr>
        <w:t xml:space="preserve">رک </w:t>
      </w:r>
      <w:r w:rsidR="00A87DCB" w:rsidRPr="005E4337">
        <w:rPr>
          <w:rFonts w:cs="B Titr" w:hint="cs"/>
          <w:sz w:val="20"/>
          <w:szCs w:val="20"/>
          <w:rtl/>
          <w:lang w:bidi="fa-IR"/>
        </w:rPr>
        <w:t xml:space="preserve">تحصیلی </w:t>
      </w:r>
      <w:r w:rsidR="0092300A" w:rsidRPr="005E4337">
        <w:rPr>
          <w:rFonts w:cs="B Titr" w:hint="cs"/>
          <w:sz w:val="20"/>
          <w:szCs w:val="20"/>
          <w:rtl/>
          <w:lang w:bidi="fa-IR"/>
        </w:rPr>
        <w:t xml:space="preserve">نامبرده </w:t>
      </w:r>
      <w:r w:rsidR="00A87DCB" w:rsidRPr="005E4337">
        <w:rPr>
          <w:rFonts w:cs="B Titr" w:hint="cs"/>
          <w:sz w:val="20"/>
          <w:szCs w:val="20"/>
          <w:rtl/>
          <w:lang w:bidi="fa-IR"/>
        </w:rPr>
        <w:t>در زمان</w:t>
      </w:r>
      <w:r w:rsidR="0092300A" w:rsidRPr="005E4337">
        <w:rPr>
          <w:rFonts w:cs="B Titr" w:hint="cs"/>
          <w:sz w:val="20"/>
          <w:szCs w:val="20"/>
          <w:rtl/>
          <w:lang w:bidi="fa-IR"/>
        </w:rPr>
        <w:t xml:space="preserve"> ثبت نام</w:t>
      </w:r>
      <w:r w:rsidR="00A87DCB" w:rsidRPr="005E4337">
        <w:rPr>
          <w:rFonts w:cs="B Titr" w:hint="cs"/>
          <w:sz w:val="20"/>
          <w:szCs w:val="20"/>
          <w:rtl/>
          <w:lang w:bidi="fa-IR"/>
        </w:rPr>
        <w:t xml:space="preserve"> یکی از موارد </w:t>
      </w:r>
      <w:r w:rsidR="0092300A" w:rsidRPr="005E4337">
        <w:rPr>
          <w:rFonts w:cs="B Titr" w:hint="cs"/>
          <w:sz w:val="20"/>
          <w:szCs w:val="20"/>
          <w:rtl/>
          <w:lang w:bidi="fa-IR"/>
        </w:rPr>
        <w:t>زیر می باشد:</w:t>
      </w:r>
      <w:r w:rsidR="009A67D9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</w:t>
      </w:r>
      <w:r w:rsidR="008C6ECB">
        <w:rPr>
          <w:rFonts w:cs="B Titr"/>
          <w:sz w:val="20"/>
          <w:szCs w:val="20"/>
          <w:lang w:bidi="fa-IR"/>
        </w:rPr>
        <w:t>.</w:t>
      </w:r>
      <w:r w:rsidR="009A67D9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</w:t>
      </w:r>
      <w:r w:rsidR="009A67D9">
        <w:rPr>
          <w:rFonts w:cs="B Titr" w:hint="cs"/>
          <w:sz w:val="24"/>
          <w:szCs w:val="24"/>
          <w:rtl/>
          <w:lang w:bidi="fa-IR"/>
        </w:rPr>
        <w:br/>
        <w:t>1</w:t>
      </w:r>
      <w:r w:rsidR="00460C4F" w:rsidRPr="005E4337">
        <w:rPr>
          <w:rFonts w:cs="B Titr" w:hint="cs"/>
          <w:sz w:val="24"/>
          <w:szCs w:val="24"/>
          <w:rtl/>
          <w:lang w:bidi="fa-IR"/>
        </w:rPr>
        <w:t>-دیپلم یا پیش دانشگاهی</w:t>
      </w:r>
    </w:p>
    <w:p w:rsidR="00954C89" w:rsidRPr="005E4337" w:rsidRDefault="00460C4F" w:rsidP="00954C89">
      <w:pPr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5E4337">
        <w:rPr>
          <w:rFonts w:cs="B Titr" w:hint="cs"/>
          <w:sz w:val="24"/>
          <w:szCs w:val="24"/>
          <w:rtl/>
          <w:lang w:bidi="fa-IR"/>
        </w:rPr>
        <w:t>الف-</w:t>
      </w:r>
      <w:r w:rsidR="00954C89" w:rsidRPr="005E4337">
        <w:rPr>
          <w:rFonts w:cs="B Titr" w:hint="cs"/>
          <w:sz w:val="24"/>
          <w:szCs w:val="24"/>
          <w:rtl/>
          <w:lang w:bidi="fa-IR"/>
        </w:rPr>
        <w:t xml:space="preserve">دیپلم                                                                  </w:t>
      </w:r>
      <w:r w:rsidR="005E4337">
        <w:rPr>
          <w:rFonts w:cs="B Titr" w:hint="cs"/>
          <w:sz w:val="24"/>
          <w:szCs w:val="24"/>
          <w:rtl/>
          <w:lang w:bidi="fa-IR"/>
        </w:rPr>
        <w:t xml:space="preserve">                 </w:t>
      </w:r>
      <w:r w:rsidR="00954C89" w:rsidRPr="005E4337">
        <w:rPr>
          <w:rFonts w:cs="B Titr" w:hint="cs"/>
          <w:sz w:val="24"/>
          <w:szCs w:val="24"/>
          <w:rtl/>
          <w:lang w:bidi="fa-IR"/>
        </w:rPr>
        <w:t>ب-پیش دانشگا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18"/>
        <w:gridCol w:w="693"/>
        <w:gridCol w:w="4702"/>
      </w:tblGrid>
      <w:tr w:rsidR="00954C89" w:rsidRPr="005E4337" w:rsidTr="00202E76">
        <w:trPr>
          <w:trHeight w:val="1505"/>
        </w:trPr>
        <w:tc>
          <w:tcPr>
            <w:tcW w:w="4218" w:type="dxa"/>
          </w:tcPr>
          <w:p w:rsidR="00F26A70" w:rsidRPr="005E4337" w:rsidRDefault="00F26A70" w:rsidP="00F26A70">
            <w:pPr>
              <w:jc w:val="both"/>
              <w:rPr>
                <w:rFonts w:cs="B Titr"/>
                <w:sz w:val="16"/>
                <w:szCs w:val="16"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1- </w:t>
            </w:r>
            <w:r w:rsidR="00954C89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اریخ اخذ دیپلم: </w:t>
            </w:r>
            <w:r w:rsidR="001A1FC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>(</w:t>
            </w:r>
            <w:r w:rsidR="00964D10" w:rsidRPr="005E4337">
              <w:rPr>
                <w:rFonts w:cs="B Titr"/>
                <w:sz w:val="16"/>
                <w:szCs w:val="16"/>
                <w:lang w:bidi="fa-IR"/>
              </w:rPr>
              <w:t>x</w:t>
            </w: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/ </w:t>
            </w:r>
            <w:r w:rsidR="00964D10" w:rsidRPr="005E4337">
              <w:rPr>
                <w:rFonts w:cs="B Titr"/>
                <w:sz w:val="16"/>
                <w:szCs w:val="16"/>
                <w:lang w:bidi="fa-IR"/>
              </w:rPr>
              <w:t>x</w:t>
            </w: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/ </w:t>
            </w:r>
            <w:r w:rsidR="00964D10" w:rsidRPr="005E4337">
              <w:rPr>
                <w:rFonts w:cs="B Titr"/>
                <w:sz w:val="16"/>
                <w:szCs w:val="16"/>
                <w:lang w:bidi="fa-IR"/>
              </w:rPr>
              <w:t>x</w:t>
            </w:r>
            <w:r w:rsidR="001A1FC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>)</w:t>
            </w: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54C89" w:rsidRPr="005E4337" w:rsidRDefault="00F26A70" w:rsidP="00F26A70">
            <w:pPr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>2-نحوه اخذ دیپلم:   حضوری</w:t>
            </w:r>
            <w:r w:rsidR="00954C89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</w:t>
            </w:r>
            <w:r w:rsidR="007E5DA2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</w:t>
            </w:r>
            <w:r w:rsidR="00954C89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</w:t>
            </w: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>داوطلب آزاد</w:t>
            </w:r>
          </w:p>
          <w:p w:rsidR="00F26A70" w:rsidRPr="005E4337" w:rsidRDefault="00F26A70" w:rsidP="00F26A70">
            <w:pPr>
              <w:jc w:val="both"/>
              <w:rPr>
                <w:rFonts w:cs="B Titr"/>
                <w:sz w:val="16"/>
                <w:szCs w:val="16"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>رشته تحصیلی:</w:t>
            </w:r>
            <w:r w:rsidR="001A1FC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BF6E1B" w:rsidRPr="005E4337">
              <w:rPr>
                <w:rFonts w:cs="B Titr"/>
                <w:sz w:val="16"/>
                <w:szCs w:val="16"/>
                <w:lang w:bidi="fa-IR"/>
              </w:rPr>
              <w:t>xxx</w:t>
            </w:r>
          </w:p>
          <w:p w:rsidR="00F26A70" w:rsidRPr="005E4337" w:rsidRDefault="00F26A70" w:rsidP="00F26A70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اریخ ترک تحصیل حضوری: </w:t>
            </w:r>
            <w:r w:rsidR="001A1FC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>(</w:t>
            </w:r>
            <w:r w:rsidR="00964D10" w:rsidRPr="005E4337">
              <w:rPr>
                <w:rFonts w:cs="B Titr"/>
                <w:sz w:val="16"/>
                <w:szCs w:val="16"/>
                <w:lang w:bidi="fa-IR"/>
              </w:rPr>
              <w:t>x</w:t>
            </w:r>
            <w:r w:rsidR="001A1FC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/ </w:t>
            </w:r>
            <w:r w:rsidR="00964D10" w:rsidRPr="005E4337">
              <w:rPr>
                <w:rFonts w:cs="B Titr"/>
                <w:sz w:val="16"/>
                <w:szCs w:val="16"/>
                <w:lang w:bidi="fa-IR"/>
              </w:rPr>
              <w:t>x</w:t>
            </w:r>
            <w:r w:rsidR="001A1FC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/ </w:t>
            </w:r>
            <w:r w:rsidR="00964D10" w:rsidRPr="005E4337">
              <w:rPr>
                <w:rFonts w:cs="B Titr"/>
                <w:sz w:val="16"/>
                <w:szCs w:val="16"/>
                <w:lang w:bidi="fa-IR"/>
              </w:rPr>
              <w:t>x</w:t>
            </w:r>
            <w:r w:rsidR="001A1FC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954C89" w:rsidRPr="005E4337" w:rsidRDefault="00954C89">
            <w:pPr>
              <w:bidi w:val="0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E4337">
              <w:rPr>
                <w:rFonts w:cs="B Titr"/>
                <w:sz w:val="20"/>
                <w:szCs w:val="20"/>
                <w:lang w:bidi="fa-IR"/>
              </w:rPr>
              <w:t xml:space="preserve">                </w:t>
            </w:r>
          </w:p>
        </w:tc>
        <w:tc>
          <w:tcPr>
            <w:tcW w:w="4702" w:type="dxa"/>
            <w:shd w:val="clear" w:color="auto" w:fill="auto"/>
          </w:tcPr>
          <w:p w:rsidR="001A1FCA" w:rsidRPr="005E4337" w:rsidRDefault="00F26A70" w:rsidP="00954C89">
            <w:pPr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اریخ فراغت پیش دانشگاهی: </w:t>
            </w:r>
            <w:r w:rsidR="001A1FC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>(</w:t>
            </w:r>
            <w:r w:rsidR="00964D10" w:rsidRPr="005E4337">
              <w:rPr>
                <w:rFonts w:cs="B Titr"/>
                <w:sz w:val="16"/>
                <w:szCs w:val="16"/>
                <w:lang w:bidi="fa-IR"/>
              </w:rPr>
              <w:t>x</w:t>
            </w:r>
            <w:r w:rsidR="001A1FC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/ </w:t>
            </w:r>
            <w:r w:rsidR="00964D10" w:rsidRPr="005E4337">
              <w:rPr>
                <w:rFonts w:cs="B Titr"/>
                <w:sz w:val="16"/>
                <w:szCs w:val="16"/>
                <w:lang w:bidi="fa-IR"/>
              </w:rPr>
              <w:t>x</w:t>
            </w:r>
            <w:r w:rsidR="001A1FC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/ </w:t>
            </w:r>
            <w:r w:rsidR="00964D10" w:rsidRPr="005E4337">
              <w:rPr>
                <w:rFonts w:cs="B Titr"/>
                <w:sz w:val="16"/>
                <w:szCs w:val="16"/>
                <w:lang w:bidi="fa-IR"/>
              </w:rPr>
              <w:t>x</w:t>
            </w:r>
            <w:r w:rsidR="001A1FC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) </w:t>
            </w:r>
          </w:p>
          <w:p w:rsidR="00F26A70" w:rsidRPr="005E4337" w:rsidRDefault="00F26A70" w:rsidP="005B5AAB">
            <w:pPr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>نحوه اخذ پیش دانشگاهی:</w:t>
            </w:r>
            <w:r w:rsidR="00BF6E1B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5B5AAB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  حضوری      داوطلب آزاد</w:t>
            </w:r>
          </w:p>
          <w:p w:rsidR="00F26A70" w:rsidRPr="005E4337" w:rsidRDefault="00F26A70" w:rsidP="00F26A70">
            <w:pPr>
              <w:jc w:val="both"/>
              <w:rPr>
                <w:rFonts w:cs="B Titr"/>
                <w:sz w:val="16"/>
                <w:szCs w:val="16"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>رشته تحصیلی:</w:t>
            </w:r>
            <w:r w:rsidR="00BF6E1B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BF6E1B" w:rsidRPr="005E4337">
              <w:rPr>
                <w:rFonts w:cs="B Titr"/>
                <w:sz w:val="16"/>
                <w:szCs w:val="16"/>
                <w:lang w:bidi="fa-IR"/>
              </w:rPr>
              <w:t>xxx</w:t>
            </w:r>
          </w:p>
          <w:p w:rsidR="00F26A70" w:rsidRPr="005E4337" w:rsidRDefault="00F26A70" w:rsidP="00954C89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اریخ ترک تحصیل حضوری از پیش دانشگاهی: </w:t>
            </w:r>
            <w:r w:rsidR="001A1FC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>(</w:t>
            </w:r>
            <w:r w:rsidR="00964D10" w:rsidRPr="005E4337">
              <w:rPr>
                <w:rFonts w:cs="B Titr"/>
                <w:sz w:val="16"/>
                <w:szCs w:val="16"/>
                <w:lang w:bidi="fa-IR"/>
              </w:rPr>
              <w:t>x</w:t>
            </w:r>
            <w:r w:rsidR="001A1FC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/ </w:t>
            </w:r>
            <w:r w:rsidR="00964D10" w:rsidRPr="005E4337">
              <w:rPr>
                <w:rFonts w:cs="B Titr"/>
                <w:sz w:val="16"/>
                <w:szCs w:val="16"/>
                <w:lang w:bidi="fa-IR"/>
              </w:rPr>
              <w:t>x</w:t>
            </w:r>
            <w:r w:rsidR="001A1FC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/ </w:t>
            </w:r>
            <w:r w:rsidR="00964D10" w:rsidRPr="005E4337">
              <w:rPr>
                <w:rFonts w:cs="B Titr"/>
                <w:sz w:val="16"/>
                <w:szCs w:val="16"/>
                <w:lang w:bidi="fa-IR"/>
              </w:rPr>
              <w:t>x</w:t>
            </w:r>
            <w:r w:rsidR="001A1FC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>)</w:t>
            </w:r>
          </w:p>
        </w:tc>
      </w:tr>
    </w:tbl>
    <w:p w:rsidR="0092300A" w:rsidRPr="005E4337" w:rsidRDefault="005E4337" w:rsidP="00811219">
      <w:pPr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2</w:t>
      </w:r>
      <w:r w:rsidR="00BC7CE4" w:rsidRPr="005E4337">
        <w:rPr>
          <w:rFonts w:cs="B Titr" w:hint="cs"/>
          <w:sz w:val="24"/>
          <w:szCs w:val="24"/>
          <w:rtl/>
          <w:lang w:bidi="fa-IR"/>
        </w:rPr>
        <w:t>- فارغ التحصیل دانشگاهی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92300A" w:rsidRPr="005E4337" w:rsidTr="00BF6E1B">
        <w:trPr>
          <w:trHeight w:val="1628"/>
        </w:trPr>
        <w:tc>
          <w:tcPr>
            <w:tcW w:w="4998" w:type="dxa"/>
          </w:tcPr>
          <w:p w:rsidR="0092300A" w:rsidRPr="005E4337" w:rsidRDefault="00BF6E1B" w:rsidP="00E17392">
            <w:pPr>
              <w:spacing w:line="360" w:lineRule="auto"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  <w:r w:rsidR="0092300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- تاریخ </w:t>
            </w:r>
            <w:r w:rsidR="00BC7CE4" w:rsidRPr="005E4337">
              <w:rPr>
                <w:rFonts w:cs="B Titr" w:hint="cs"/>
                <w:sz w:val="16"/>
                <w:szCs w:val="16"/>
                <w:rtl/>
                <w:lang w:bidi="fa-IR"/>
              </w:rPr>
              <w:t>شروع</w:t>
            </w:r>
            <w:r w:rsidR="0092300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به تحصیل : (</w:t>
            </w:r>
            <w:r w:rsidR="00E17392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</w:t>
            </w:r>
            <w:r w:rsidR="008C6ECB">
              <w:rPr>
                <w:rFonts w:cs="B Titr"/>
                <w:sz w:val="16"/>
                <w:szCs w:val="16"/>
                <w:lang w:bidi="fa-IR"/>
              </w:rPr>
              <w:t xml:space="preserve">     </w:t>
            </w:r>
            <w:r w:rsidR="00E17392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</w:t>
            </w:r>
            <w:r w:rsidR="0092300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>/</w:t>
            </w:r>
            <w:r w:rsidR="00E17392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   </w:t>
            </w:r>
            <w:r w:rsidR="008C6ECB">
              <w:rPr>
                <w:rFonts w:cs="B Titr"/>
                <w:sz w:val="16"/>
                <w:szCs w:val="16"/>
                <w:lang w:bidi="fa-IR"/>
              </w:rPr>
              <w:t xml:space="preserve">  </w:t>
            </w:r>
            <w:r w:rsidR="00E17392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92300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>/</w:t>
            </w:r>
            <w:r w:rsidR="00FC47AE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</w:t>
            </w:r>
            <w:r w:rsidR="00E17392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</w:t>
            </w:r>
            <w:r w:rsidR="008C6ECB">
              <w:rPr>
                <w:rFonts w:cs="B Titr"/>
                <w:sz w:val="16"/>
                <w:szCs w:val="16"/>
                <w:lang w:bidi="fa-IR"/>
              </w:rPr>
              <w:t xml:space="preserve">     </w:t>
            </w:r>
            <w:r w:rsidR="00FC47AE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92300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)</w:t>
            </w:r>
          </w:p>
          <w:p w:rsidR="00BF6E1B" w:rsidRPr="005E4337" w:rsidRDefault="0092300A" w:rsidP="00E17392">
            <w:pPr>
              <w:spacing w:line="360" w:lineRule="auto"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2- </w:t>
            </w:r>
            <w:r w:rsidR="00BF6E1B" w:rsidRPr="005E4337">
              <w:rPr>
                <w:rFonts w:cs="B Titr" w:hint="cs"/>
                <w:sz w:val="16"/>
                <w:szCs w:val="16"/>
                <w:rtl/>
                <w:lang w:bidi="fa-IR"/>
              </w:rPr>
              <w:t>تاریخ فراغت از تحصیل</w:t>
            </w:r>
            <w:r w:rsidR="00754B3B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5924B9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: </w:t>
            </w:r>
            <w:r w:rsidR="00BF6E1B" w:rsidRPr="005E4337">
              <w:rPr>
                <w:rFonts w:cs="B Titr" w:hint="cs"/>
                <w:sz w:val="16"/>
                <w:szCs w:val="16"/>
                <w:rtl/>
                <w:lang w:bidi="fa-IR"/>
              </w:rPr>
              <w:t>(</w:t>
            </w:r>
            <w:r w:rsidR="00E17392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</w:t>
            </w:r>
            <w:r w:rsidR="008C6ECB">
              <w:rPr>
                <w:rFonts w:cs="B Titr"/>
                <w:sz w:val="16"/>
                <w:szCs w:val="16"/>
                <w:lang w:bidi="fa-IR"/>
              </w:rPr>
              <w:t xml:space="preserve">   </w:t>
            </w:r>
            <w:r w:rsidR="00E17392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</w:t>
            </w:r>
            <w:r w:rsidR="005E4B18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/ </w:t>
            </w:r>
            <w:r w:rsidR="00E17392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</w:t>
            </w:r>
            <w:r w:rsidR="008C6ECB">
              <w:rPr>
                <w:rFonts w:cs="B Titr"/>
                <w:sz w:val="16"/>
                <w:szCs w:val="16"/>
                <w:lang w:bidi="fa-IR"/>
              </w:rPr>
              <w:t xml:space="preserve">  </w:t>
            </w:r>
            <w:r w:rsidR="00E17392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</w:t>
            </w:r>
            <w:r w:rsidR="005E4B18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/   </w:t>
            </w:r>
            <w:r w:rsidR="00E17392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</w:t>
            </w:r>
            <w:r w:rsidR="008C6ECB">
              <w:rPr>
                <w:rFonts w:cs="B Titr"/>
                <w:sz w:val="16"/>
                <w:szCs w:val="16"/>
                <w:lang w:bidi="fa-IR"/>
              </w:rPr>
              <w:t xml:space="preserve">   </w:t>
            </w:r>
            <w:r w:rsidR="005E4B18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</w:t>
            </w:r>
            <w:r w:rsidR="00BF6E1B" w:rsidRPr="005E4337">
              <w:rPr>
                <w:rFonts w:cs="B Titr" w:hint="cs"/>
                <w:sz w:val="16"/>
                <w:szCs w:val="16"/>
                <w:rtl/>
                <w:lang w:bidi="fa-IR"/>
              </w:rPr>
              <w:t>)</w:t>
            </w:r>
          </w:p>
          <w:p w:rsidR="005924B9" w:rsidRPr="005E4337" w:rsidRDefault="005924B9" w:rsidP="00E32BD3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>3-</w:t>
            </w:r>
            <w:r w:rsidR="00BF6E1B" w:rsidRPr="005E4337">
              <w:rPr>
                <w:rFonts w:cs="B Titr" w:hint="cs"/>
                <w:sz w:val="16"/>
                <w:szCs w:val="16"/>
                <w:rtl/>
                <w:lang w:bidi="fa-IR"/>
              </w:rPr>
              <w:t>مقطع</w:t>
            </w: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تحصیلی :</w:t>
            </w:r>
            <w:r w:rsidR="005F166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FC47AE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5F166A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FC47AE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863E11" w:rsidRPr="005E4337">
              <w:rPr>
                <w:rFonts w:cs="B Titr" w:hint="cs"/>
                <w:sz w:val="16"/>
                <w:szCs w:val="16"/>
                <w:rtl/>
                <w:lang w:bidi="fa-IR"/>
              </w:rPr>
              <w:t>کارشناسی</w:t>
            </w:r>
            <w:r w:rsidR="00863E11" w:rsidRPr="005E4337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98" w:type="dxa"/>
          </w:tcPr>
          <w:p w:rsidR="00130767" w:rsidRPr="005E4337" w:rsidRDefault="00BF6E1B" w:rsidP="00E17392">
            <w:pPr>
              <w:spacing w:line="360" w:lineRule="auto"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="005924B9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- رشته تحصیلی : </w:t>
            </w:r>
            <w:r w:rsidR="00FC47AE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CA2ADF" w:rsidRPr="005E4337" w:rsidRDefault="00BF6E1B" w:rsidP="00E17392">
            <w:pPr>
              <w:spacing w:line="360" w:lineRule="auto"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>5-دانشگاه محل تحصیل</w:t>
            </w:r>
            <w:r w:rsidR="00754B3B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5924B9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: </w:t>
            </w:r>
          </w:p>
          <w:p w:rsidR="00296543" w:rsidRPr="005E4337" w:rsidRDefault="00296543" w:rsidP="00CA2ADF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:rsidR="00811219" w:rsidRPr="005E4337" w:rsidRDefault="005E4337" w:rsidP="0092300A">
      <w:pPr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3</w:t>
      </w:r>
      <w:r w:rsidR="00811219" w:rsidRPr="005E4337">
        <w:rPr>
          <w:rFonts w:cs="B Titr" w:hint="cs"/>
          <w:sz w:val="24"/>
          <w:szCs w:val="24"/>
          <w:rtl/>
          <w:lang w:bidi="fa-IR"/>
        </w:rPr>
        <w:t>-دانشجوی انصرافی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811219" w:rsidRPr="005E4337" w:rsidTr="001D2B13">
        <w:trPr>
          <w:trHeight w:val="1628"/>
        </w:trPr>
        <w:tc>
          <w:tcPr>
            <w:tcW w:w="4998" w:type="dxa"/>
          </w:tcPr>
          <w:p w:rsidR="00811219" w:rsidRPr="005E4337" w:rsidRDefault="00811219" w:rsidP="00FC47AE">
            <w:pPr>
              <w:spacing w:line="360" w:lineRule="auto"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1- تاریخ شروع به تحصیل : ( </w:t>
            </w:r>
            <w:r w:rsidR="00FC47AE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</w:t>
            </w: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8C6ECB">
              <w:rPr>
                <w:rFonts w:cs="B Titr"/>
                <w:sz w:val="16"/>
                <w:szCs w:val="16"/>
                <w:lang w:bidi="fa-IR"/>
              </w:rPr>
              <w:t xml:space="preserve">       </w:t>
            </w: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/ </w:t>
            </w:r>
            <w:r w:rsidR="00FC47AE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</w:t>
            </w: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8C6ECB">
              <w:rPr>
                <w:rFonts w:cs="B Titr"/>
                <w:sz w:val="16"/>
                <w:szCs w:val="16"/>
                <w:lang w:bidi="fa-IR"/>
              </w:rPr>
              <w:t xml:space="preserve">       </w:t>
            </w: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/ </w:t>
            </w:r>
            <w:r w:rsidR="008C6ECB">
              <w:rPr>
                <w:rFonts w:cs="B Titr"/>
                <w:sz w:val="16"/>
                <w:szCs w:val="16"/>
                <w:lang w:bidi="fa-IR"/>
              </w:rPr>
              <w:t xml:space="preserve">       </w:t>
            </w:r>
            <w:r w:rsidR="00FC47AE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8C6ECB">
              <w:rPr>
                <w:rFonts w:cs="B Titr"/>
                <w:sz w:val="16"/>
                <w:szCs w:val="16"/>
                <w:lang w:bidi="fa-IR"/>
              </w:rPr>
              <w:t xml:space="preserve"> </w:t>
            </w:r>
            <w:r w:rsidR="00FC47AE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)</w:t>
            </w:r>
          </w:p>
          <w:p w:rsidR="00811219" w:rsidRPr="005E4337" w:rsidRDefault="00811219" w:rsidP="008C6ECB">
            <w:pPr>
              <w:spacing w:line="360" w:lineRule="auto"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>2- تاریخ انصراف از تحصیل</w:t>
            </w:r>
            <w:r w:rsidR="00754B3B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: ( </w:t>
            </w:r>
            <w:r w:rsidR="00FC47AE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</w:t>
            </w:r>
            <w:r w:rsidR="008C6ECB">
              <w:rPr>
                <w:rFonts w:cs="B Titr"/>
                <w:sz w:val="16"/>
                <w:szCs w:val="16"/>
                <w:lang w:bidi="fa-IR"/>
              </w:rPr>
              <w:t xml:space="preserve">       </w:t>
            </w: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/ </w:t>
            </w:r>
            <w:r w:rsidR="00FC47AE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8C6ECB">
              <w:rPr>
                <w:rFonts w:cs="B Titr"/>
                <w:sz w:val="16"/>
                <w:szCs w:val="16"/>
                <w:lang w:bidi="fa-IR"/>
              </w:rPr>
              <w:t xml:space="preserve">         </w:t>
            </w: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/ </w:t>
            </w:r>
            <w:r w:rsidR="00FC47AE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8C6ECB">
              <w:rPr>
                <w:rFonts w:cs="B Titr"/>
                <w:sz w:val="16"/>
                <w:szCs w:val="16"/>
                <w:lang w:bidi="fa-IR"/>
              </w:rPr>
              <w:t xml:space="preserve">     </w:t>
            </w:r>
            <w:r w:rsidR="00FC47AE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)</w:t>
            </w:r>
          </w:p>
          <w:p w:rsidR="00811219" w:rsidRPr="005E4337" w:rsidRDefault="00811219" w:rsidP="00FC47AE">
            <w:pPr>
              <w:spacing w:line="360" w:lineRule="auto"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3-مقطع تحصیلی : </w:t>
            </w:r>
            <w:r w:rsidR="00FC47AE" w:rsidRPr="005E4337">
              <w:rPr>
                <w:rFonts w:cs="B Titr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4998" w:type="dxa"/>
          </w:tcPr>
          <w:p w:rsidR="00811219" w:rsidRPr="005E4337" w:rsidRDefault="00811219" w:rsidP="00FC47AE">
            <w:pPr>
              <w:spacing w:line="360" w:lineRule="auto"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4- رشته تحصیلی : </w:t>
            </w:r>
            <w:r w:rsidR="00FC47AE" w:rsidRPr="005E4337">
              <w:rPr>
                <w:rFonts w:cs="B Titr"/>
                <w:sz w:val="16"/>
                <w:szCs w:val="16"/>
                <w:lang w:bidi="fa-IR"/>
              </w:rPr>
              <w:t xml:space="preserve"> </w:t>
            </w:r>
          </w:p>
          <w:p w:rsidR="00811219" w:rsidRPr="005E4337" w:rsidRDefault="00811219" w:rsidP="00FC47AE">
            <w:pPr>
              <w:spacing w:line="360" w:lineRule="auto"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>5-دانشگاه محل تحصیل</w:t>
            </w:r>
            <w:r w:rsidR="00754B3B"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Pr="005E43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: </w:t>
            </w:r>
            <w:r w:rsidR="00FC47AE" w:rsidRPr="005E4337">
              <w:rPr>
                <w:rFonts w:cs="B Titr"/>
                <w:sz w:val="16"/>
                <w:szCs w:val="16"/>
                <w:lang w:bidi="fa-IR"/>
              </w:rPr>
              <w:t xml:space="preserve"> </w:t>
            </w:r>
          </w:p>
        </w:tc>
      </w:tr>
    </w:tbl>
    <w:p w:rsidR="00E17392" w:rsidRPr="009A67D9" w:rsidRDefault="00E17392" w:rsidP="00E17392">
      <w:pPr>
        <w:spacing w:after="0" w:line="240" w:lineRule="auto"/>
        <w:rPr>
          <w:rFonts w:cs="B Titr"/>
          <w:sz w:val="20"/>
          <w:szCs w:val="20"/>
          <w:rtl/>
          <w:lang w:bidi="fa-IR"/>
        </w:rPr>
      </w:pPr>
      <w:r w:rsidRPr="009A67D9">
        <w:rPr>
          <w:rFonts w:cs="B Titr" w:hint="cs"/>
          <w:sz w:val="20"/>
          <w:szCs w:val="20"/>
          <w:rtl/>
          <w:lang w:bidi="fa-IR"/>
        </w:rPr>
        <w:t>*فرم بدون قلم خوردگی و لاک گیری تکمیل گردد*</w:t>
      </w:r>
      <w:r w:rsidR="00A8614F" w:rsidRPr="009A67D9">
        <w:rPr>
          <w:rFonts w:cs="B Titr" w:hint="cs"/>
          <w:sz w:val="20"/>
          <w:szCs w:val="20"/>
          <w:rtl/>
          <w:lang w:bidi="fa-IR"/>
        </w:rPr>
        <w:t xml:space="preserve">       </w:t>
      </w:r>
      <w:r w:rsidR="00E108E6">
        <w:rPr>
          <w:rFonts w:cs="B Titr"/>
          <w:sz w:val="20"/>
          <w:szCs w:val="20"/>
          <w:lang w:bidi="fa-IR"/>
        </w:rPr>
        <w:br/>
        <w:t>*</w:t>
      </w:r>
      <w:r w:rsidR="00E108E6">
        <w:rPr>
          <w:rFonts w:cs="B Titr" w:hint="cs"/>
          <w:sz w:val="20"/>
          <w:szCs w:val="20"/>
          <w:rtl/>
          <w:lang w:bidi="fa-IR"/>
        </w:rPr>
        <w:t>فرم در دونسخه به صورت تایپی تهیه گردد*</w:t>
      </w:r>
      <w:r w:rsidR="00A8614F" w:rsidRPr="009A67D9">
        <w:rPr>
          <w:rFonts w:cs="B Titr" w:hint="cs"/>
          <w:sz w:val="20"/>
          <w:szCs w:val="20"/>
          <w:rtl/>
          <w:lang w:bidi="fa-IR"/>
        </w:rPr>
        <w:t xml:space="preserve">  </w:t>
      </w:r>
      <w:r w:rsidRPr="009A67D9">
        <w:rPr>
          <w:rFonts w:cs="B Titr" w:hint="cs"/>
          <w:sz w:val="20"/>
          <w:szCs w:val="20"/>
          <w:rtl/>
          <w:lang w:bidi="fa-IR"/>
        </w:rPr>
        <w:t xml:space="preserve">   </w:t>
      </w:r>
      <w:r w:rsidR="00A8614F" w:rsidRPr="009A67D9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A67D9">
        <w:rPr>
          <w:rFonts w:cs="B Titr" w:hint="cs"/>
          <w:sz w:val="20"/>
          <w:szCs w:val="20"/>
          <w:rtl/>
          <w:lang w:bidi="fa-IR"/>
        </w:rPr>
        <w:t xml:space="preserve">                </w:t>
      </w:r>
    </w:p>
    <w:p w:rsidR="00E114A1" w:rsidRPr="005E4337" w:rsidRDefault="009A67D9" w:rsidP="00AC052C">
      <w:pPr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    </w:t>
      </w:r>
      <w:r w:rsidR="00AA71D1">
        <w:rPr>
          <w:rFonts w:cs="B Titr" w:hint="cs"/>
          <w:sz w:val="24"/>
          <w:szCs w:val="24"/>
          <w:rtl/>
          <w:lang w:bidi="fa-IR"/>
        </w:rPr>
        <w:t xml:space="preserve">                               </w:t>
      </w:r>
      <w:r>
        <w:rPr>
          <w:rFonts w:cs="B Titr" w:hint="cs"/>
          <w:sz w:val="24"/>
          <w:szCs w:val="24"/>
          <w:rtl/>
          <w:lang w:bidi="fa-IR"/>
        </w:rPr>
        <w:t xml:space="preserve">                            </w:t>
      </w:r>
      <w:r w:rsidR="00E114A1" w:rsidRPr="005E4337">
        <w:rPr>
          <w:rFonts w:cs="B Titr" w:hint="cs"/>
          <w:sz w:val="24"/>
          <w:szCs w:val="24"/>
          <w:rtl/>
          <w:lang w:bidi="fa-IR"/>
        </w:rPr>
        <w:t xml:space="preserve">دكتر </w:t>
      </w:r>
      <w:r w:rsidR="00AC052C">
        <w:rPr>
          <w:rFonts w:cs="B Titr" w:hint="cs"/>
          <w:sz w:val="24"/>
          <w:szCs w:val="24"/>
          <w:rtl/>
          <w:lang w:bidi="fa-IR"/>
        </w:rPr>
        <w:t>علی حقیقی</w:t>
      </w:r>
      <w:bookmarkStart w:id="0" w:name="_GoBack"/>
      <w:bookmarkEnd w:id="0"/>
    </w:p>
    <w:p w:rsidR="00F717FC" w:rsidRPr="005E4337" w:rsidRDefault="009A67D9" w:rsidP="00AA71D1">
      <w:pPr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</w:t>
      </w:r>
      <w:r w:rsidR="00E114A1" w:rsidRPr="005E4337">
        <w:rPr>
          <w:rFonts w:cs="B Titr"/>
          <w:sz w:val="24"/>
          <w:szCs w:val="24"/>
          <w:rtl/>
          <w:lang w:bidi="fa-IR"/>
        </w:rPr>
        <w:t>مدير تحصيلات تكميلي دانشگاه</w:t>
      </w:r>
      <w:r>
        <w:rPr>
          <w:rFonts w:cs="B Titr" w:hint="cs"/>
          <w:sz w:val="24"/>
          <w:szCs w:val="24"/>
          <w:rtl/>
          <w:lang w:bidi="fa-IR"/>
        </w:rPr>
        <w:t xml:space="preserve">   </w:t>
      </w:r>
    </w:p>
    <w:p w:rsidR="00477C2D" w:rsidRPr="009A67D9" w:rsidRDefault="00F717FC" w:rsidP="009A67D9">
      <w:pPr>
        <w:ind w:left="-426"/>
        <w:rPr>
          <w:rFonts w:cs="B Nazanin"/>
          <w:sz w:val="16"/>
          <w:szCs w:val="16"/>
          <w:lang w:bidi="fa-IR"/>
        </w:rPr>
      </w:pPr>
      <w:r w:rsidRPr="009A67D9">
        <w:rPr>
          <w:rFonts w:cs="B Titr" w:hint="cs"/>
          <w:sz w:val="16"/>
          <w:szCs w:val="16"/>
          <w:rtl/>
          <w:lang w:bidi="fa-IR"/>
        </w:rPr>
        <w:t>ادرس: اهواز-بلوار گلستان-دانشگاه شهید چمران-ساختمان م</w:t>
      </w:r>
      <w:r w:rsidR="009A67D9">
        <w:rPr>
          <w:rFonts w:cs="B Titr" w:hint="cs"/>
          <w:sz w:val="16"/>
          <w:szCs w:val="16"/>
          <w:rtl/>
          <w:lang w:bidi="fa-IR"/>
        </w:rPr>
        <w:t>رکزی-مدیریت تحصیلات تکمیلی   تلفکس</w:t>
      </w:r>
      <w:r w:rsidRPr="009A67D9">
        <w:rPr>
          <w:rFonts w:cs="B Titr" w:hint="cs"/>
          <w:sz w:val="16"/>
          <w:szCs w:val="16"/>
          <w:rtl/>
          <w:lang w:bidi="fa-IR"/>
        </w:rPr>
        <w:t xml:space="preserve"> : </w:t>
      </w:r>
      <w:r w:rsidR="009A67D9">
        <w:rPr>
          <w:rFonts w:cs="B Titr" w:hint="cs"/>
          <w:sz w:val="16"/>
          <w:szCs w:val="16"/>
          <w:rtl/>
          <w:lang w:bidi="fa-IR"/>
        </w:rPr>
        <w:t>3</w:t>
      </w:r>
      <w:r w:rsidRPr="009A67D9">
        <w:rPr>
          <w:rFonts w:cs="B Titr" w:hint="cs"/>
          <w:sz w:val="16"/>
          <w:szCs w:val="16"/>
          <w:rtl/>
          <w:lang w:bidi="fa-IR"/>
        </w:rPr>
        <w:t>3336116-061</w:t>
      </w:r>
      <w:r w:rsidRPr="009A67D9">
        <w:rPr>
          <w:rFonts w:cs="B Titr"/>
          <w:sz w:val="16"/>
          <w:szCs w:val="16"/>
          <w:rtl/>
          <w:lang w:bidi="fa-IR"/>
        </w:rPr>
        <w:tab/>
      </w:r>
      <w:r w:rsidRPr="009A67D9">
        <w:rPr>
          <w:rFonts w:cs="B Nazanin"/>
          <w:sz w:val="16"/>
          <w:szCs w:val="16"/>
          <w:rtl/>
          <w:lang w:bidi="fa-IR"/>
        </w:rPr>
        <w:tab/>
      </w:r>
      <w:r w:rsidRPr="009A67D9">
        <w:rPr>
          <w:rFonts w:cs="B Nazanin"/>
          <w:sz w:val="16"/>
          <w:szCs w:val="16"/>
          <w:rtl/>
          <w:lang w:bidi="fa-IR"/>
        </w:rPr>
        <w:tab/>
      </w:r>
      <w:r w:rsidRPr="009A67D9">
        <w:rPr>
          <w:rFonts w:cs="B Nazanin"/>
          <w:sz w:val="16"/>
          <w:szCs w:val="16"/>
          <w:rtl/>
          <w:lang w:bidi="fa-IR"/>
        </w:rPr>
        <w:tab/>
      </w:r>
    </w:p>
    <w:sectPr w:rsidR="00477C2D" w:rsidRPr="009A67D9" w:rsidSect="00666842">
      <w:headerReference w:type="default" r:id="rId9"/>
      <w:pgSz w:w="11906" w:h="16838"/>
      <w:pgMar w:top="993" w:right="1133" w:bottom="426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B6" w:rsidRDefault="003004B6" w:rsidP="0017114F">
      <w:pPr>
        <w:spacing w:after="0" w:line="240" w:lineRule="auto"/>
      </w:pPr>
      <w:r>
        <w:separator/>
      </w:r>
    </w:p>
  </w:endnote>
  <w:endnote w:type="continuationSeparator" w:id="0">
    <w:p w:rsidR="003004B6" w:rsidRDefault="003004B6" w:rsidP="0017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B6" w:rsidRDefault="003004B6" w:rsidP="0017114F">
      <w:pPr>
        <w:spacing w:after="0" w:line="240" w:lineRule="auto"/>
      </w:pPr>
      <w:r>
        <w:separator/>
      </w:r>
    </w:p>
  </w:footnote>
  <w:footnote w:type="continuationSeparator" w:id="0">
    <w:p w:rsidR="003004B6" w:rsidRDefault="003004B6" w:rsidP="00171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-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5"/>
    </w:tblGrid>
    <w:tr w:rsidR="00160E28" w:rsidTr="00160E28">
      <w:trPr>
        <w:trHeight w:val="330"/>
      </w:trPr>
      <w:tc>
        <w:tcPr>
          <w:tcW w:w="1605" w:type="dxa"/>
        </w:tcPr>
        <w:p w:rsidR="00160E28" w:rsidRPr="00160E28" w:rsidRDefault="00160E28" w:rsidP="00160E28">
          <w:pPr>
            <w:pStyle w:val="Header"/>
            <w:rPr>
              <w:rFonts w:cs="B Titr"/>
              <w:rtl/>
              <w:lang w:bidi="fa-IR"/>
            </w:rPr>
          </w:pPr>
          <w:r w:rsidRPr="00160E28">
            <w:rPr>
              <w:rFonts w:cs="B Titr" w:hint="cs"/>
              <w:rtl/>
              <w:lang w:bidi="fa-IR"/>
            </w:rPr>
            <w:t>فرم ب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C1D"/>
    <w:multiLevelType w:val="hybridMultilevel"/>
    <w:tmpl w:val="4FCCAB04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3251DF7"/>
    <w:multiLevelType w:val="hybridMultilevel"/>
    <w:tmpl w:val="D3D04DCC"/>
    <w:lvl w:ilvl="0" w:tplc="3C8C3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B13A7"/>
    <w:multiLevelType w:val="hybridMultilevel"/>
    <w:tmpl w:val="200A8E88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3CCD35A3"/>
    <w:multiLevelType w:val="hybridMultilevel"/>
    <w:tmpl w:val="EBF24B78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C3D"/>
    <w:rsid w:val="00001E75"/>
    <w:rsid w:val="00007602"/>
    <w:rsid w:val="000324F7"/>
    <w:rsid w:val="00034656"/>
    <w:rsid w:val="000A3F5D"/>
    <w:rsid w:val="000C68AE"/>
    <w:rsid w:val="001053E9"/>
    <w:rsid w:val="00106F79"/>
    <w:rsid w:val="00130767"/>
    <w:rsid w:val="0013536C"/>
    <w:rsid w:val="001372B4"/>
    <w:rsid w:val="00160E28"/>
    <w:rsid w:val="0017114F"/>
    <w:rsid w:val="00175B11"/>
    <w:rsid w:val="00176E49"/>
    <w:rsid w:val="001A1FCA"/>
    <w:rsid w:val="001A31C5"/>
    <w:rsid w:val="001E6509"/>
    <w:rsid w:val="00202E76"/>
    <w:rsid w:val="00260684"/>
    <w:rsid w:val="002615E6"/>
    <w:rsid w:val="00271168"/>
    <w:rsid w:val="00296543"/>
    <w:rsid w:val="002C0817"/>
    <w:rsid w:val="003004B6"/>
    <w:rsid w:val="00334C42"/>
    <w:rsid w:val="0033690F"/>
    <w:rsid w:val="00382FE1"/>
    <w:rsid w:val="003E45F3"/>
    <w:rsid w:val="00407696"/>
    <w:rsid w:val="0043213E"/>
    <w:rsid w:val="00432965"/>
    <w:rsid w:val="00441DE7"/>
    <w:rsid w:val="00460C4F"/>
    <w:rsid w:val="00477C2D"/>
    <w:rsid w:val="004A1F1F"/>
    <w:rsid w:val="004C7F3F"/>
    <w:rsid w:val="004F7A4B"/>
    <w:rsid w:val="00534B60"/>
    <w:rsid w:val="00554A34"/>
    <w:rsid w:val="00557DE7"/>
    <w:rsid w:val="00560CA4"/>
    <w:rsid w:val="00583A0E"/>
    <w:rsid w:val="005924B9"/>
    <w:rsid w:val="005B1171"/>
    <w:rsid w:val="005B3AB5"/>
    <w:rsid w:val="005B5AAB"/>
    <w:rsid w:val="005E4337"/>
    <w:rsid w:val="005E4B18"/>
    <w:rsid w:val="005F166A"/>
    <w:rsid w:val="005F3A37"/>
    <w:rsid w:val="006248E6"/>
    <w:rsid w:val="00666842"/>
    <w:rsid w:val="00667CA7"/>
    <w:rsid w:val="006E3C15"/>
    <w:rsid w:val="00720807"/>
    <w:rsid w:val="007428A2"/>
    <w:rsid w:val="0075442B"/>
    <w:rsid w:val="00754B3B"/>
    <w:rsid w:val="00757D6C"/>
    <w:rsid w:val="00773125"/>
    <w:rsid w:val="007C5201"/>
    <w:rsid w:val="007E5DA2"/>
    <w:rsid w:val="00811219"/>
    <w:rsid w:val="00813F73"/>
    <w:rsid w:val="00863E11"/>
    <w:rsid w:val="008C6ECB"/>
    <w:rsid w:val="0091429B"/>
    <w:rsid w:val="00916E8A"/>
    <w:rsid w:val="00916F34"/>
    <w:rsid w:val="0092300A"/>
    <w:rsid w:val="00943795"/>
    <w:rsid w:val="009519EF"/>
    <w:rsid w:val="00954C89"/>
    <w:rsid w:val="00964D10"/>
    <w:rsid w:val="00981713"/>
    <w:rsid w:val="009A67D9"/>
    <w:rsid w:val="009D79BB"/>
    <w:rsid w:val="00A51208"/>
    <w:rsid w:val="00A566AA"/>
    <w:rsid w:val="00A8614F"/>
    <w:rsid w:val="00A87DCB"/>
    <w:rsid w:val="00A97DD3"/>
    <w:rsid w:val="00AA71D1"/>
    <w:rsid w:val="00AC052C"/>
    <w:rsid w:val="00AF4B71"/>
    <w:rsid w:val="00B51D3E"/>
    <w:rsid w:val="00B52CE8"/>
    <w:rsid w:val="00B65AAC"/>
    <w:rsid w:val="00BA0C3D"/>
    <w:rsid w:val="00BC7CE4"/>
    <w:rsid w:val="00BD0245"/>
    <w:rsid w:val="00BD2BBC"/>
    <w:rsid w:val="00BF6E1B"/>
    <w:rsid w:val="00C06C13"/>
    <w:rsid w:val="00C6351C"/>
    <w:rsid w:val="00CA2ADF"/>
    <w:rsid w:val="00CB12FF"/>
    <w:rsid w:val="00CC3165"/>
    <w:rsid w:val="00CC4DC4"/>
    <w:rsid w:val="00CE350C"/>
    <w:rsid w:val="00CE7075"/>
    <w:rsid w:val="00CF04AF"/>
    <w:rsid w:val="00D24D7B"/>
    <w:rsid w:val="00D3119C"/>
    <w:rsid w:val="00D9281E"/>
    <w:rsid w:val="00DB44B5"/>
    <w:rsid w:val="00DE49C7"/>
    <w:rsid w:val="00DF626E"/>
    <w:rsid w:val="00E108E6"/>
    <w:rsid w:val="00E114A1"/>
    <w:rsid w:val="00E16D24"/>
    <w:rsid w:val="00E17392"/>
    <w:rsid w:val="00E32BD3"/>
    <w:rsid w:val="00E45140"/>
    <w:rsid w:val="00E47992"/>
    <w:rsid w:val="00E647EA"/>
    <w:rsid w:val="00E8286E"/>
    <w:rsid w:val="00E875DF"/>
    <w:rsid w:val="00EC0329"/>
    <w:rsid w:val="00EC475D"/>
    <w:rsid w:val="00F14657"/>
    <w:rsid w:val="00F26A70"/>
    <w:rsid w:val="00F31EFC"/>
    <w:rsid w:val="00F52D8E"/>
    <w:rsid w:val="00F717FC"/>
    <w:rsid w:val="00FA337B"/>
    <w:rsid w:val="00FC47AE"/>
    <w:rsid w:val="00FD1288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3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E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57D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7DE7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1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1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1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114F"/>
    <w:rPr>
      <w:vertAlign w:val="superscript"/>
    </w:rPr>
  </w:style>
  <w:style w:type="table" w:styleId="TableGrid">
    <w:name w:val="Table Grid"/>
    <w:basedOn w:val="TableNormal"/>
    <w:uiPriority w:val="59"/>
    <w:rsid w:val="0003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0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E28"/>
  </w:style>
  <w:style w:type="paragraph" w:styleId="Footer">
    <w:name w:val="footer"/>
    <w:basedOn w:val="Normal"/>
    <w:link w:val="FooterChar"/>
    <w:uiPriority w:val="99"/>
    <w:semiHidden/>
    <w:unhideWhenUsed/>
    <w:rsid w:val="00160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E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57D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7DE7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1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1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1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114F"/>
    <w:rPr>
      <w:vertAlign w:val="superscript"/>
    </w:rPr>
  </w:style>
  <w:style w:type="table" w:styleId="TableGrid">
    <w:name w:val="Table Grid"/>
    <w:basedOn w:val="TableNormal"/>
    <w:uiPriority w:val="59"/>
    <w:rsid w:val="0003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6344-C1B8-4059-8286-BBB4B8F0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ezvani</dc:creator>
  <cp:lastModifiedBy>SCU-Staki</cp:lastModifiedBy>
  <cp:revision>9</cp:revision>
  <cp:lastPrinted>2015-09-30T08:04:00Z</cp:lastPrinted>
  <dcterms:created xsi:type="dcterms:W3CDTF">2016-08-28T09:35:00Z</dcterms:created>
  <dcterms:modified xsi:type="dcterms:W3CDTF">2017-09-07T20:25:00Z</dcterms:modified>
</cp:coreProperties>
</file>